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C4" w:rsidRPr="005C7BC4" w:rsidRDefault="005C7BC4" w:rsidP="004A0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C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061B" w:rsidRPr="005C7BC4" w:rsidRDefault="005C7BC4" w:rsidP="004A0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C4">
        <w:rPr>
          <w:rFonts w:ascii="Times New Roman" w:hAnsi="Times New Roman" w:cs="Times New Roman"/>
          <w:b/>
          <w:sz w:val="28"/>
          <w:szCs w:val="28"/>
        </w:rPr>
        <w:t xml:space="preserve">инвестиционных площадок на территории Находкинского городского округа </w:t>
      </w:r>
    </w:p>
    <w:p w:rsidR="005C7BC4" w:rsidRPr="005C7BC4" w:rsidRDefault="005C7BC4" w:rsidP="004A0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16"/>
        <w:gridCol w:w="6595"/>
        <w:gridCol w:w="7739"/>
      </w:tblGrid>
      <w:tr w:rsidR="00267FE9" w:rsidRPr="00B44A4B" w:rsidTr="00CB0315">
        <w:trPr>
          <w:trHeight w:val="693"/>
        </w:trPr>
        <w:tc>
          <w:tcPr>
            <w:tcW w:w="14850" w:type="dxa"/>
            <w:gridSpan w:val="3"/>
            <w:vAlign w:val="center"/>
          </w:tcPr>
          <w:p w:rsidR="00267FE9" w:rsidRPr="00267FE9" w:rsidRDefault="00267FE9" w:rsidP="005C7B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FE9">
              <w:rPr>
                <w:rFonts w:ascii="Times New Roman" w:hAnsi="Times New Roman" w:cs="Times New Roman"/>
                <w:b/>
                <w:sz w:val="26"/>
                <w:szCs w:val="26"/>
              </w:rPr>
              <w:t>НЕЖИЛЫЕ ПОМЕЩЕНИЯ</w:t>
            </w:r>
          </w:p>
        </w:tc>
      </w:tr>
      <w:tr w:rsidR="00267FE9" w:rsidRPr="00B44A4B" w:rsidTr="007837CF">
        <w:trPr>
          <w:trHeight w:val="711"/>
        </w:trPr>
        <w:tc>
          <w:tcPr>
            <w:tcW w:w="516" w:type="dxa"/>
            <w:vAlign w:val="center"/>
          </w:tcPr>
          <w:p w:rsidR="00267FE9" w:rsidRPr="007837CF" w:rsidRDefault="00702763" w:rsidP="005C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7FE9" w:rsidRPr="0078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5" w:type="dxa"/>
            <w:vAlign w:val="center"/>
          </w:tcPr>
          <w:p w:rsidR="00267FE9" w:rsidRPr="007837CF" w:rsidRDefault="007837CF" w:rsidP="0078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Административно – деловое здание </w:t>
            </w:r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аходка, </w:t>
            </w:r>
            <w:proofErr w:type="spellStart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.Врангель</w:t>
            </w:r>
            <w:proofErr w:type="spellEnd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ул.Первостроителей</w:t>
            </w:r>
            <w:proofErr w:type="spellEnd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2А</w:t>
            </w:r>
          </w:p>
        </w:tc>
        <w:tc>
          <w:tcPr>
            <w:tcW w:w="7739" w:type="dxa"/>
            <w:vAlign w:val="center"/>
          </w:tcPr>
          <w:p w:rsidR="00267FE9" w:rsidRDefault="002D6DE2" w:rsidP="005C7BC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" w:history="1">
              <w:r w:rsidR="00E94B9D" w:rsidRPr="00216A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est.primorsky.ru/ru/platforms/1397</w:t>
              </w:r>
            </w:hyperlink>
          </w:p>
          <w:p w:rsidR="00E94B9D" w:rsidRPr="00702763" w:rsidRDefault="00E94B9D" w:rsidP="005C7BC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B5596" w:rsidRPr="00B44A4B" w:rsidTr="007837CF">
        <w:trPr>
          <w:trHeight w:val="711"/>
        </w:trPr>
        <w:tc>
          <w:tcPr>
            <w:tcW w:w="516" w:type="dxa"/>
            <w:vAlign w:val="center"/>
          </w:tcPr>
          <w:p w:rsidR="00EB5596" w:rsidRPr="007837CF" w:rsidRDefault="00EB5596" w:rsidP="005C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95" w:type="dxa"/>
            <w:vAlign w:val="center"/>
          </w:tcPr>
          <w:p w:rsidR="00EB5596" w:rsidRPr="007837CF" w:rsidRDefault="007837CF" w:rsidP="0078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дминистративно – деловое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Находка,                       </w:t>
            </w:r>
            <w:r w:rsidR="00EB5596" w:rsidRPr="007837CF">
              <w:rPr>
                <w:rFonts w:ascii="Times New Roman" w:hAnsi="Times New Roman" w:cs="Times New Roman"/>
                <w:sz w:val="24"/>
                <w:szCs w:val="24"/>
              </w:rPr>
              <w:t>ул. Заводская,10</w:t>
            </w:r>
          </w:p>
        </w:tc>
        <w:tc>
          <w:tcPr>
            <w:tcW w:w="7739" w:type="dxa"/>
            <w:vAlign w:val="center"/>
          </w:tcPr>
          <w:p w:rsidR="00EB5596" w:rsidRPr="00702763" w:rsidRDefault="002D6DE2" w:rsidP="00D33346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 w:history="1">
              <w:r w:rsidR="00EB5596" w:rsidRPr="00702763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invest.primorsky.ru/ru/platforms/1003</w:t>
              </w:r>
            </w:hyperlink>
          </w:p>
        </w:tc>
      </w:tr>
      <w:tr w:rsidR="00EB5596" w:rsidRPr="00B44A4B" w:rsidTr="002B18B4">
        <w:trPr>
          <w:trHeight w:val="561"/>
        </w:trPr>
        <w:tc>
          <w:tcPr>
            <w:tcW w:w="14850" w:type="dxa"/>
            <w:gridSpan w:val="3"/>
            <w:vAlign w:val="center"/>
          </w:tcPr>
          <w:p w:rsidR="00EB5596" w:rsidRPr="00267FE9" w:rsidRDefault="00EB5596" w:rsidP="005C7B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FE9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ЫЕ УЧАСТКИ</w:t>
            </w:r>
          </w:p>
        </w:tc>
      </w:tr>
      <w:tr w:rsidR="00EB5596" w:rsidRPr="00267FE9" w:rsidTr="007837CF">
        <w:trPr>
          <w:trHeight w:val="561"/>
        </w:trPr>
        <w:tc>
          <w:tcPr>
            <w:tcW w:w="516" w:type="dxa"/>
            <w:vAlign w:val="center"/>
          </w:tcPr>
          <w:p w:rsidR="00EB5596" w:rsidRPr="00702763" w:rsidRDefault="00EB5596" w:rsidP="006C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EB5596" w:rsidRPr="007837CF" w:rsidRDefault="007837CF" w:rsidP="0078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Земельный участок </w:t>
            </w:r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аходка, </w:t>
            </w:r>
            <w:proofErr w:type="spellStart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.Врангель</w:t>
            </w:r>
            <w:proofErr w:type="spellEnd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ул.Первостроителей</w:t>
            </w:r>
            <w:proofErr w:type="spellEnd"/>
            <w:r w:rsidR="00EB5596" w:rsidRPr="007837C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2А</w:t>
            </w:r>
          </w:p>
        </w:tc>
        <w:tc>
          <w:tcPr>
            <w:tcW w:w="7739" w:type="dxa"/>
            <w:vAlign w:val="center"/>
          </w:tcPr>
          <w:p w:rsidR="00EB5596" w:rsidRDefault="002D6DE2" w:rsidP="006C62E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8" w:history="1">
              <w:r w:rsidR="00E94B9D" w:rsidRPr="00216A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est.primorsky.ru/ru/platforms/1397</w:t>
              </w:r>
            </w:hyperlink>
          </w:p>
          <w:p w:rsidR="00E94B9D" w:rsidRPr="00702763" w:rsidRDefault="00E94B9D" w:rsidP="006C62E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B5596" w:rsidRPr="00267FE9" w:rsidTr="007837CF">
        <w:trPr>
          <w:trHeight w:val="561"/>
        </w:trPr>
        <w:tc>
          <w:tcPr>
            <w:tcW w:w="516" w:type="dxa"/>
            <w:vAlign w:val="center"/>
          </w:tcPr>
          <w:p w:rsidR="00EB5596" w:rsidRPr="00702763" w:rsidRDefault="007837CF" w:rsidP="006C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EB5596" w:rsidRPr="007837CF" w:rsidRDefault="00EB5596" w:rsidP="0078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жилищную застройку</w:t>
            </w:r>
          </w:p>
          <w:p w:rsidR="00EB5596" w:rsidRPr="007837CF" w:rsidRDefault="00EB5596" w:rsidP="0078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</w:rPr>
              <w:t xml:space="preserve">  г. Находка, ул. Фруктовая, д.20</w:t>
            </w:r>
          </w:p>
        </w:tc>
        <w:tc>
          <w:tcPr>
            <w:tcW w:w="7739" w:type="dxa"/>
            <w:vAlign w:val="center"/>
          </w:tcPr>
          <w:p w:rsidR="00EB5596" w:rsidRPr="00702763" w:rsidRDefault="002D6DE2" w:rsidP="000973EA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="00EB5596" w:rsidRPr="00702763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invest.primorsky.ru/ru/platforms/938</w:t>
              </w:r>
            </w:hyperlink>
          </w:p>
        </w:tc>
      </w:tr>
      <w:tr w:rsidR="00EB5596" w:rsidRPr="00267FE9" w:rsidTr="007837CF">
        <w:trPr>
          <w:trHeight w:val="561"/>
        </w:trPr>
        <w:tc>
          <w:tcPr>
            <w:tcW w:w="516" w:type="dxa"/>
            <w:vAlign w:val="center"/>
          </w:tcPr>
          <w:p w:rsidR="00EB5596" w:rsidRPr="00702763" w:rsidRDefault="007837CF" w:rsidP="006C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EB5596" w:rsidRPr="007837CF" w:rsidRDefault="00EB5596" w:rsidP="0078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ую застройку, Приморский край, г. Находка, ул. Владивостокская,16</w:t>
            </w:r>
          </w:p>
        </w:tc>
        <w:tc>
          <w:tcPr>
            <w:tcW w:w="7739" w:type="dxa"/>
            <w:vAlign w:val="center"/>
          </w:tcPr>
          <w:p w:rsidR="00EB5596" w:rsidRPr="00702763" w:rsidRDefault="002D6DE2" w:rsidP="00D33346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="00EB5596" w:rsidRPr="00702763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invest.primorsky.ru/ru/platforms/937</w:t>
              </w:r>
            </w:hyperlink>
          </w:p>
        </w:tc>
      </w:tr>
      <w:tr w:rsidR="002D6DE2" w:rsidRPr="00267FE9" w:rsidTr="007837CF">
        <w:trPr>
          <w:trHeight w:val="561"/>
        </w:trPr>
        <w:tc>
          <w:tcPr>
            <w:tcW w:w="516" w:type="dxa"/>
            <w:vAlign w:val="center"/>
          </w:tcPr>
          <w:p w:rsidR="002D6DE2" w:rsidRDefault="002D6DE2" w:rsidP="006C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0" w:name="_GoBack"/>
            <w:bookmarkEnd w:id="0"/>
          </w:p>
        </w:tc>
        <w:tc>
          <w:tcPr>
            <w:tcW w:w="6595" w:type="dxa"/>
            <w:shd w:val="clear" w:color="auto" w:fill="auto"/>
            <w:vAlign w:val="center"/>
          </w:tcPr>
          <w:p w:rsidR="002D6DE2" w:rsidRPr="002D6DE2" w:rsidRDefault="002D6DE2" w:rsidP="0078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объекты спортивного и туристического назначения  </w:t>
            </w:r>
          </w:p>
          <w:p w:rsidR="002D6DE2" w:rsidRPr="007837CF" w:rsidRDefault="002D6DE2" w:rsidP="0078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E2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  <w:proofErr w:type="gramStart"/>
            <w:r w:rsidRPr="002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D6DE2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"Ливадия", в 250 метрах на север от дома по ул. Рифовая, 150</w:t>
            </w:r>
          </w:p>
        </w:tc>
        <w:tc>
          <w:tcPr>
            <w:tcW w:w="7739" w:type="dxa"/>
            <w:vAlign w:val="center"/>
          </w:tcPr>
          <w:p w:rsidR="002D6DE2" w:rsidRDefault="002D6DE2" w:rsidP="00D33346">
            <w:pPr>
              <w:jc w:val="center"/>
            </w:pPr>
            <w:hyperlink r:id="rId11" w:history="1">
              <w:r w:rsidRPr="00073665">
                <w:rPr>
                  <w:rStyle w:val="a4"/>
                </w:rPr>
                <w:t>https://invest.primorsky.ru/ru/platforms/1051</w:t>
              </w:r>
            </w:hyperlink>
          </w:p>
          <w:p w:rsidR="002D6DE2" w:rsidRDefault="002D6DE2" w:rsidP="00D33346">
            <w:pPr>
              <w:jc w:val="center"/>
            </w:pPr>
          </w:p>
        </w:tc>
      </w:tr>
    </w:tbl>
    <w:p w:rsidR="0046061B" w:rsidRPr="00267FE9" w:rsidRDefault="0046061B" w:rsidP="004A01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6061B" w:rsidRPr="00267FE9" w:rsidSect="004A014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EC"/>
    <w:rsid w:val="001F14A1"/>
    <w:rsid w:val="0024267F"/>
    <w:rsid w:val="00267FE9"/>
    <w:rsid w:val="002D1AEB"/>
    <w:rsid w:val="002D6DE2"/>
    <w:rsid w:val="0046061B"/>
    <w:rsid w:val="004A014B"/>
    <w:rsid w:val="005676EC"/>
    <w:rsid w:val="005C7BC4"/>
    <w:rsid w:val="00687B90"/>
    <w:rsid w:val="006E5B33"/>
    <w:rsid w:val="00702763"/>
    <w:rsid w:val="007837CF"/>
    <w:rsid w:val="00B44A4B"/>
    <w:rsid w:val="00B83DE5"/>
    <w:rsid w:val="00C155BA"/>
    <w:rsid w:val="00E246CE"/>
    <w:rsid w:val="00E94B9D"/>
    <w:rsid w:val="00E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7BC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C7B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7BC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C7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.primorsky.ru/ru/platforms/139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nvest.primorsky.ru/ru/platforms/100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.primorsky.ru/ru/platforms/1397" TargetMode="External"/><Relationship Id="rId11" Type="http://schemas.openxmlformats.org/officeDocument/2006/relationships/hyperlink" Target="https://invest.primorsky.ru/ru/platforms/10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.primorsky.ru/ru/platforms/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.primorsky.ru/ru/platforms/9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BFA0-C299-4305-A1C6-021B4349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шенко Кристина Алексеевна</dc:creator>
  <cp:lastModifiedBy>Петрошенко Кристина Алексеевна</cp:lastModifiedBy>
  <cp:revision>4</cp:revision>
  <cp:lastPrinted>2024-01-31T04:20:00Z</cp:lastPrinted>
  <dcterms:created xsi:type="dcterms:W3CDTF">2025-12-02T06:14:00Z</dcterms:created>
  <dcterms:modified xsi:type="dcterms:W3CDTF">2025-12-02T06:33:00Z</dcterms:modified>
</cp:coreProperties>
</file>